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55" w:rsidRPr="00E9559D" w:rsidRDefault="002153CF" w:rsidP="000E4250">
      <w:pPr>
        <w:rPr>
          <w:rFonts w:ascii="Arial" w:hAnsi="Arial" w:cs="Arial"/>
          <w:b/>
          <w:noProof/>
          <w:color w:val="000000" w:themeColor="text1"/>
          <w:sz w:val="7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9559D">
        <w:rPr>
          <w:rFonts w:ascii="Arial" w:hAnsi="Arial" w:cs="Arial"/>
          <w:b/>
          <w:noProof/>
          <w:color w:val="000000" w:themeColor="text1"/>
          <w:sz w:val="7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59264" behindDoc="1" locked="0" layoutInCell="1" allowOverlap="1" wp14:anchorId="0995E5FD" wp14:editId="56A4D461">
            <wp:simplePos x="0" y="0"/>
            <wp:positionH relativeFrom="column">
              <wp:posOffset>-425042</wp:posOffset>
            </wp:positionH>
            <wp:positionV relativeFrom="paragraph">
              <wp:posOffset>-640488</wp:posOffset>
            </wp:positionV>
            <wp:extent cx="6782937" cy="8980227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IPN_Página_1.gif"/>
                    <pic:cNvPicPr/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25000" pressure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1" b="1294"/>
                    <a:stretch/>
                  </pic:blipFill>
                  <pic:spPr bwMode="auto">
                    <a:xfrm>
                      <a:off x="0" y="0"/>
                      <a:ext cx="6782937" cy="89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250" w:rsidRPr="00E9559D">
        <w:rPr>
          <w:rFonts w:ascii="Arial" w:hAnsi="Arial" w:cs="Arial"/>
          <w:b/>
          <w:noProof/>
          <w:color w:val="000000" w:themeColor="text1"/>
          <w:sz w:val="7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nstituto Politécnico Nacional</w:t>
      </w:r>
    </w:p>
    <w:p w:rsidR="003D62CE" w:rsidRPr="00415994" w:rsidRDefault="00A16C55" w:rsidP="003D62CE">
      <w:pPr>
        <w:rPr>
          <w:rFonts w:ascii="Arial" w:hAnsi="Arial" w:cs="Arial"/>
          <w:b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15994">
        <w:rPr>
          <w:rFonts w:ascii="Arial" w:hAnsi="Arial" w:cs="Arial"/>
          <w:b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“</w:t>
      </w:r>
      <w:r w:rsidRPr="00E9559D"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Unidad Profesional Interdisciplinaria en Ingeniería y Tecnologías Avanzadas</w:t>
      </w:r>
      <w:r w:rsidR="00DA7B93" w:rsidRPr="00E9559D"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”</w:t>
      </w:r>
    </w:p>
    <w:p w:rsidR="00E9559D" w:rsidRDefault="003D62CE" w:rsidP="00870BF3">
      <w:pPr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15994">
        <w:rPr>
          <w:rFonts w:ascii="Arial" w:hAnsi="Arial" w:cs="Arial"/>
          <w:b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inline distT="0" distB="0" distL="0" distR="0" wp14:anchorId="427D4B5A" wp14:editId="5BC08A72">
            <wp:extent cx="1419368" cy="165593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42" cy="16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B93" w:rsidRPr="00415994">
        <w:rPr>
          <w:rFonts w:ascii="Arial" w:hAnsi="Arial" w:cs="Arial"/>
          <w:b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</w:r>
      <w:r w:rsidR="00E9559D" w:rsidRP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istemas Operativos en Tiempo Real</w:t>
      </w:r>
      <w:r w:rsidR="00870BF3"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</w:p>
    <w:p w:rsidR="00DA7B93" w:rsidRPr="00E9559D" w:rsidRDefault="0075016C" w:rsidP="00870BF3">
      <w:pPr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amberto Maza Casas</w:t>
      </w:r>
      <w:r w:rsidR="00870BF3" w:rsidRP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</w:p>
    <w:p w:rsidR="00870BF3" w:rsidRDefault="00870BF3" w:rsidP="00246C28">
      <w:pPr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3D62CE" w:rsidRPr="00E9559D" w:rsidRDefault="00207278" w:rsidP="00F66BCA">
      <w:pPr>
        <w:spacing w:before="120" w:after="120"/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videncias</w:t>
      </w:r>
    </w:p>
    <w:p w:rsidR="00246C28" w:rsidRPr="00E9559D" w:rsidRDefault="00DA7B93" w:rsidP="00F66BCA">
      <w:pPr>
        <w:spacing w:before="120" w:after="120"/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lumno:</w:t>
      </w:r>
      <w:r w:rsidR="00D44231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vera Bahena David</w:t>
      </w:r>
      <w:r w:rsidR="00246C28" w:rsidRP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2153CF" w:rsidRDefault="00246C28" w:rsidP="00E9559D">
      <w:pPr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Grupo: </w:t>
      </w:r>
      <w:r w:rsidR="00E9559D">
        <w:rPr>
          <w:rFonts w:ascii="Arial" w:hAnsi="Arial" w:cs="Arial"/>
          <w:noProof/>
          <w:color w:val="000000" w:themeColor="text1"/>
          <w:sz w:val="52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3MV9</w:t>
      </w:r>
      <w:r w:rsidR="004322BE" w:rsidRPr="00415994"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</w:r>
    </w:p>
    <w:p w:rsidR="00207278" w:rsidRDefault="00207278">
      <w:pPr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Arial" w:hAnsi="Arial" w:cs="Arial"/>
          <w:noProof/>
          <w:color w:val="000000" w:themeColor="text1"/>
          <w:sz w:val="56"/>
          <w:szCs w:val="92"/>
          <w:lang w:eastAsia="es-MX"/>
          <w14:textFill>
            <w14:gradFill>
              <w14:gsLst>
                <w14:gs w14:pos="73000">
                  <w14:schemeClr w14:val="tx1"/>
                </w14:gs>
                <w14:gs w14:pos="0">
                  <w14:schemeClr w14:val="tx1">
                    <w14:lumMod w14:val="85000"/>
                    <w14:lumOff w14:val="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 w:type="page"/>
      </w:r>
    </w:p>
    <w:p w:rsidR="00207278" w:rsidRDefault="00207278" w:rsidP="00207278">
      <w:pPr>
        <w:pStyle w:val="Ttulo1"/>
        <w:rPr>
          <w:noProof/>
          <w:lang w:eastAsia="es-MX"/>
        </w:rPr>
      </w:pPr>
      <w:r>
        <w:rPr>
          <w:noProof/>
          <w:lang w:eastAsia="es-MX"/>
        </w:rPr>
        <w:lastRenderedPageBreak/>
        <w:t>Instalación de marte</w:t>
      </w:r>
    </w:p>
    <w:p w:rsidR="00207278" w:rsidRDefault="00207278">
      <w:pPr>
        <w:rPr>
          <w:lang w:eastAsia="es-MX"/>
        </w:rPr>
      </w:pPr>
      <w:r>
        <w:rPr>
          <w:lang w:eastAsia="es-MX"/>
        </w:rPr>
        <w:br w:type="page"/>
      </w:r>
    </w:p>
    <w:p w:rsidR="00207278" w:rsidRDefault="00207278" w:rsidP="00207278">
      <w:pPr>
        <w:pStyle w:val="Ttulo1"/>
        <w:jc w:val="both"/>
        <w:rPr>
          <w:lang w:eastAsia="es-MX"/>
        </w:rPr>
      </w:pPr>
      <w:r>
        <w:rPr>
          <w:lang w:eastAsia="es-MX"/>
        </w:rPr>
        <w:lastRenderedPageBreak/>
        <w:t>Instalación de compilador cruzado</w:t>
      </w:r>
    </w:p>
    <w:p w:rsidR="00207278" w:rsidRDefault="00207278" w:rsidP="00207278">
      <w:pPr>
        <w:jc w:val="both"/>
        <w:rPr>
          <w:lang w:eastAsia="es-MX"/>
        </w:rPr>
      </w:pPr>
      <w:r>
        <w:rPr>
          <w:lang w:eastAsia="es-MX"/>
        </w:rPr>
        <w:t xml:space="preserve">Para la instalación de marte utilice </w:t>
      </w:r>
      <w:proofErr w:type="spellStart"/>
      <w:r>
        <w:rPr>
          <w:lang w:eastAsia="es-MX"/>
        </w:rPr>
        <w:t>Debian</w:t>
      </w:r>
      <w:proofErr w:type="spellEnd"/>
      <w:r>
        <w:rPr>
          <w:lang w:eastAsia="es-MX"/>
        </w:rPr>
        <w:t xml:space="preserve"> 9.9.0 como SO</w:t>
      </w:r>
    </w:p>
    <w:p w:rsidR="00207278" w:rsidRDefault="00207278" w:rsidP="00207278">
      <w:pPr>
        <w:jc w:val="both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7540CED" wp14:editId="13E98DCE">
            <wp:extent cx="5612130" cy="38563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8" w:rsidRDefault="00207278" w:rsidP="00207278">
      <w:pPr>
        <w:jc w:val="both"/>
        <w:rPr>
          <w:lang w:eastAsia="es-MX"/>
        </w:rPr>
      </w:pPr>
      <w:r>
        <w:rPr>
          <w:lang w:eastAsia="es-MX"/>
        </w:rPr>
        <w:t>La versión de GNAT es 2010 para 32 bits</w:t>
      </w:r>
    </w:p>
    <w:p w:rsidR="00207278" w:rsidRDefault="00207278" w:rsidP="00207278">
      <w:pPr>
        <w:jc w:val="both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B18496B" wp14:editId="7C65D0B7">
            <wp:extent cx="5612130" cy="381508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84" w:rsidRDefault="00812784" w:rsidP="00207278">
      <w:pPr>
        <w:jc w:val="both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2093FD" wp14:editId="69E815A9">
            <wp:extent cx="5612130" cy="38766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84" w:rsidRDefault="00812784" w:rsidP="00207278">
      <w:pPr>
        <w:jc w:val="both"/>
        <w:rPr>
          <w:lang w:eastAsia="es-MX"/>
        </w:rPr>
      </w:pPr>
      <w:r>
        <w:rPr>
          <w:lang w:eastAsia="es-MX"/>
        </w:rPr>
        <w:t>Esta versión de GNAT es compatible con la versión de marte_1.9_06Jun2011, sin embargo para poder instalarlo tuve que realizar 2 cosas:</w:t>
      </w:r>
    </w:p>
    <w:p w:rsidR="00812784" w:rsidRDefault="00812784" w:rsidP="00812784">
      <w:pPr>
        <w:pStyle w:val="Prrafodelista"/>
        <w:numPr>
          <w:ilvl w:val="0"/>
          <w:numId w:val="31"/>
        </w:numPr>
        <w:jc w:val="both"/>
        <w:rPr>
          <w:lang w:eastAsia="es-MX"/>
        </w:rPr>
      </w:pPr>
      <w:r>
        <w:rPr>
          <w:lang w:eastAsia="es-MX"/>
        </w:rPr>
        <w:t>Para agregar al PATH la ruta de GNAT se utilizó el comando:</w:t>
      </w:r>
      <w:r w:rsidR="0083361A">
        <w:rPr>
          <w:lang w:eastAsia="es-MX"/>
        </w:rPr>
        <w:t xml:space="preserve"> PATH=ruta/instalación/</w:t>
      </w:r>
      <w:proofErr w:type="spellStart"/>
      <w:r w:rsidR="0083361A">
        <w:rPr>
          <w:lang w:eastAsia="es-MX"/>
        </w:rPr>
        <w:t>bin</w:t>
      </w:r>
      <w:proofErr w:type="spellEnd"/>
      <w:r w:rsidR="0083361A">
        <w:rPr>
          <w:lang w:eastAsia="es-MX"/>
        </w:rPr>
        <w:t xml:space="preserve">:$PATH; </w:t>
      </w:r>
      <w:proofErr w:type="spellStart"/>
      <w:r w:rsidR="0083361A">
        <w:rPr>
          <w:lang w:eastAsia="es-MX"/>
        </w:rPr>
        <w:t>export</w:t>
      </w:r>
      <w:proofErr w:type="spellEnd"/>
      <w:r w:rsidR="0083361A">
        <w:rPr>
          <w:lang w:eastAsia="es-MX"/>
        </w:rPr>
        <w:t xml:space="preserve"> PATH</w:t>
      </w:r>
    </w:p>
    <w:p w:rsidR="00812784" w:rsidRDefault="00812784" w:rsidP="00812784">
      <w:pPr>
        <w:pStyle w:val="Prrafodelista"/>
        <w:numPr>
          <w:ilvl w:val="0"/>
          <w:numId w:val="31"/>
        </w:numPr>
        <w:jc w:val="both"/>
        <w:rPr>
          <w:lang w:eastAsia="es-MX"/>
        </w:rPr>
      </w:pPr>
      <w:r>
        <w:rPr>
          <w:lang w:eastAsia="es-MX"/>
        </w:rPr>
        <w:t xml:space="preserve">En versiones actuales de </w:t>
      </w:r>
      <w:proofErr w:type="spellStart"/>
      <w:r>
        <w:rPr>
          <w:lang w:eastAsia="es-MX"/>
        </w:rPr>
        <w:t>Debian</w:t>
      </w:r>
      <w:proofErr w:type="spellEnd"/>
      <w:r>
        <w:rPr>
          <w:lang w:eastAsia="es-MX"/>
        </w:rPr>
        <w:t xml:space="preserve"> el </w:t>
      </w:r>
      <w:r w:rsidR="0083361A">
        <w:rPr>
          <w:lang w:eastAsia="es-MX"/>
        </w:rPr>
        <w:t xml:space="preserve">identificador (.) </w:t>
      </w:r>
      <w:proofErr w:type="spellStart"/>
      <w:r w:rsidR="0083361A">
        <w:rPr>
          <w:lang w:eastAsia="es-MX"/>
        </w:rPr>
        <w:t>esta</w:t>
      </w:r>
      <w:proofErr w:type="spellEnd"/>
      <w:r w:rsidR="0083361A">
        <w:rPr>
          <w:lang w:eastAsia="es-MX"/>
        </w:rPr>
        <w:t xml:space="preserve"> bloqueado por cuestiones de seguridad, por lo que se debe habilitar.</w:t>
      </w:r>
    </w:p>
    <w:p w:rsidR="0083361A" w:rsidRDefault="0083361A" w:rsidP="0083361A">
      <w:pPr>
        <w:pStyle w:val="Prrafodelista"/>
        <w:jc w:val="both"/>
        <w:rPr>
          <w:lang w:eastAsia="es-MX"/>
        </w:rPr>
      </w:pPr>
    </w:p>
    <w:p w:rsidR="0083361A" w:rsidRDefault="0083361A" w:rsidP="0083361A">
      <w:pPr>
        <w:pStyle w:val="Prrafodelista"/>
        <w:jc w:val="both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BC6508" wp14:editId="75526A0F">
            <wp:extent cx="5612130" cy="32150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1A" w:rsidRDefault="0083361A" w:rsidP="0083361A">
      <w:pPr>
        <w:pStyle w:val="Prrafodelista"/>
        <w:jc w:val="both"/>
        <w:rPr>
          <w:lang w:eastAsia="es-MX"/>
        </w:rPr>
      </w:pPr>
    </w:p>
    <w:p w:rsidR="0083361A" w:rsidRDefault="0083361A" w:rsidP="0083361A">
      <w:pPr>
        <w:jc w:val="both"/>
        <w:rPr>
          <w:lang w:eastAsia="es-MX"/>
        </w:rPr>
      </w:pPr>
      <w:r>
        <w:rPr>
          <w:lang w:eastAsia="es-MX"/>
        </w:rPr>
        <w:t xml:space="preserve">Para el caso de insertar la ruta de </w:t>
      </w:r>
      <w:proofErr w:type="spellStart"/>
      <w:r>
        <w:rPr>
          <w:lang w:eastAsia="es-MX"/>
        </w:rPr>
        <w:t>utils</w:t>
      </w:r>
      <w:proofErr w:type="spellEnd"/>
      <w:r>
        <w:rPr>
          <w:lang w:eastAsia="es-MX"/>
        </w:rPr>
        <w:t xml:space="preserve"> de marte se </w:t>
      </w:r>
      <w:proofErr w:type="spellStart"/>
      <w:r>
        <w:rPr>
          <w:lang w:eastAsia="es-MX"/>
        </w:rPr>
        <w:t>realizo</w:t>
      </w:r>
      <w:proofErr w:type="spellEnd"/>
      <w:r>
        <w:rPr>
          <w:lang w:eastAsia="es-MX"/>
        </w:rPr>
        <w:t xml:space="preserve"> el mismo proceso que con el PATH de GNAT. Después se aplicó el comando </w:t>
      </w:r>
      <w:proofErr w:type="spellStart"/>
      <w:r>
        <w:rPr>
          <w:lang w:eastAsia="es-MX"/>
        </w:rPr>
        <w:t>msetcurrentarch</w:t>
      </w:r>
      <w:proofErr w:type="spellEnd"/>
      <w:r>
        <w:rPr>
          <w:lang w:eastAsia="es-MX"/>
        </w:rPr>
        <w:t xml:space="preserve"> para </w:t>
      </w:r>
      <w:proofErr w:type="spellStart"/>
      <w:r>
        <w:rPr>
          <w:lang w:eastAsia="es-MX"/>
        </w:rPr>
        <w:t>linux</w:t>
      </w:r>
      <w:proofErr w:type="spellEnd"/>
    </w:p>
    <w:p w:rsidR="0083361A" w:rsidRDefault="0083361A" w:rsidP="0083361A">
      <w:pPr>
        <w:jc w:val="both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1443713" wp14:editId="6C4B89E0">
            <wp:extent cx="5612130" cy="32099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1A" w:rsidRDefault="0083361A" w:rsidP="0083361A">
      <w:pPr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eastAsia="es-MX"/>
        </w:rPr>
        <w:lastRenderedPageBreak/>
        <w:t>Después el comando</w:t>
      </w:r>
      <w:r w:rsidR="008D0D8D">
        <w:rPr>
          <w:lang w:eastAsia="es-MX"/>
        </w:rPr>
        <w:t xml:space="preserve"> </w:t>
      </w:r>
      <w:proofErr w:type="spellStart"/>
      <w:r w:rsidR="008D0D8D">
        <w:rPr>
          <w:lang w:eastAsia="es-MX"/>
        </w:rPr>
        <w:t>mkrtsmarteuc</w:t>
      </w:r>
      <w:proofErr w:type="spellEnd"/>
      <w:r w:rsidR="008D0D8D">
        <w:rPr>
          <w:lang w:eastAsia="es-MX"/>
        </w:rPr>
        <w:t>:</w:t>
      </w:r>
      <w:r w:rsidRPr="0083361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3361A">
        <w:rPr>
          <w:noProof/>
          <w:lang w:eastAsia="es-MX"/>
        </w:rPr>
        <w:drawing>
          <wp:inline distT="0" distB="0" distL="0" distR="0">
            <wp:extent cx="5612130" cy="2124935"/>
            <wp:effectExtent l="0" t="0" r="7620" b="8890"/>
            <wp:docPr id="14" name="Imagen 14" descr="C:\Users\David\Dropbox\UPIITA\10mo\SOTR\compilacion_rts_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ropbox\UPIITA\10mo\SOTR\compilacion_rts_linu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D" w:rsidRDefault="008D0D8D" w:rsidP="0083361A">
      <w:pPr>
        <w:jc w:val="both"/>
        <w:rPr>
          <w:lang w:eastAsia="es-MX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ero el comando Pero</w:t>
      </w:r>
    </w:p>
    <w:p w:rsidR="008D0D8D" w:rsidRDefault="008D0D8D" w:rsidP="008D0D8D">
      <w:pPr>
        <w:rPr>
          <w:lang w:eastAsia="es-MX"/>
        </w:rPr>
      </w:pPr>
    </w:p>
    <w:p w:rsidR="008D0D8D" w:rsidRDefault="008D0D8D" w:rsidP="008D0D8D">
      <w:pPr>
        <w:tabs>
          <w:tab w:val="left" w:pos="870"/>
          <w:tab w:val="center" w:pos="4419"/>
        </w:tabs>
        <w:jc w:val="left"/>
        <w:rPr>
          <w:lang w:eastAsia="es-MX"/>
        </w:rPr>
      </w:pPr>
      <w:r>
        <w:rPr>
          <w:lang w:eastAsia="es-MX"/>
        </w:rPr>
        <w:t xml:space="preserve">Pero el comando </w:t>
      </w:r>
      <w:proofErr w:type="spellStart"/>
      <w:r>
        <w:rPr>
          <w:lang w:eastAsia="es-MX"/>
        </w:rPr>
        <w:t>mkmarte</w:t>
      </w:r>
      <w:proofErr w:type="spellEnd"/>
      <w:r>
        <w:rPr>
          <w:lang w:eastAsia="es-MX"/>
        </w:rPr>
        <w:t xml:space="preserve"> marco error</w:t>
      </w:r>
    </w:p>
    <w:p w:rsidR="008D0D8D" w:rsidRDefault="008D0D8D" w:rsidP="008D0D8D">
      <w:pPr>
        <w:tabs>
          <w:tab w:val="left" w:pos="870"/>
          <w:tab w:val="center" w:pos="4419"/>
        </w:tabs>
        <w:jc w:val="left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4823127" wp14:editId="51DA57B0">
            <wp:extent cx="5612130" cy="319151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8D" w:rsidRDefault="008D0D8D">
      <w:pPr>
        <w:rPr>
          <w:lang w:eastAsia="es-MX"/>
        </w:rPr>
      </w:pPr>
      <w:r>
        <w:rPr>
          <w:lang w:eastAsia="es-MX"/>
        </w:rPr>
        <w:br w:type="page"/>
      </w:r>
    </w:p>
    <w:p w:rsidR="008D0D8D" w:rsidRDefault="008D0D8D" w:rsidP="008D0D8D">
      <w:pPr>
        <w:pStyle w:val="Ttulo1"/>
        <w:jc w:val="both"/>
        <w:rPr>
          <w:lang w:eastAsia="es-MX"/>
        </w:rPr>
      </w:pPr>
      <w:r>
        <w:rPr>
          <w:lang w:eastAsia="es-MX"/>
        </w:rPr>
        <w:lastRenderedPageBreak/>
        <w:t>Compilador cruzado</w:t>
      </w:r>
    </w:p>
    <w:p w:rsidR="008D0D8D" w:rsidRDefault="008D0D8D" w:rsidP="008D0D8D">
      <w:pPr>
        <w:pStyle w:val="Ttulo1"/>
        <w:jc w:val="both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0225" cy="3486150"/>
            <wp:effectExtent l="0" t="0" r="9525" b="0"/>
            <wp:docPr id="41" name="Imagen 41" descr="C:\Users\David\Dropbox\UPIITA\10mo\SOTR\Cross_compil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ropbox\UPIITA\10mo\SOTR\Cross_compiler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MX"/>
        </w:rPr>
        <w:tab/>
      </w:r>
      <w:r>
        <w:rPr>
          <w:noProof/>
          <w:lang w:eastAsia="es-MX"/>
        </w:rPr>
        <w:drawing>
          <wp:inline distT="0" distB="0" distL="0" distR="0">
            <wp:extent cx="5610225" cy="3590925"/>
            <wp:effectExtent l="0" t="0" r="9525" b="9525"/>
            <wp:docPr id="42" name="Imagen 42" descr="C:\Users\David\Dropbox\UPIITA\10mo\SOTR\Cross_compil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ropbox\UPIITA\10mo\SOTR\Cross_compiler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D" w:rsidRDefault="008D0D8D">
      <w:pPr>
        <w:rPr>
          <w:lang w:eastAsia="es-MX"/>
        </w:rPr>
      </w:pPr>
      <w:r>
        <w:rPr>
          <w:lang w:eastAsia="es-MX"/>
        </w:rPr>
        <w:br w:type="page"/>
      </w:r>
    </w:p>
    <w:p w:rsidR="008D0D8D" w:rsidRDefault="008D0D8D" w:rsidP="008D0D8D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0225" cy="3514725"/>
            <wp:effectExtent l="0" t="0" r="9525" b="9525"/>
            <wp:docPr id="44" name="Imagen 44" descr="C:\Users\David\Dropbox\UPIITA\10mo\SOTR\Cross_compil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ropbox\UPIITA\10mo\SOTR\Cross_compiler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D" w:rsidRDefault="008D0D8D" w:rsidP="008D0D8D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00700" cy="2695575"/>
            <wp:effectExtent l="0" t="0" r="0" b="9525"/>
            <wp:docPr id="45" name="Imagen 45" descr="C:\Users\David\Dropbox\UPIITA\10mo\SOTR\Cross_compile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ropbox\UPIITA\10mo\SOTR\Cross_compiler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8D" w:rsidRPr="008D0D8D" w:rsidRDefault="008D0D8D" w:rsidP="008D0D8D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00700" cy="2124075"/>
            <wp:effectExtent l="0" t="0" r="0" b="9525"/>
            <wp:docPr id="46" name="Imagen 46" descr="C:\Users\David\Dropbox\UPIITA\10mo\SOTR\Cross_compile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ropbox\UPIITA\10mo\SOTR\Cross_compiler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D8D" w:rsidRPr="008D0D8D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26" w:rsidRDefault="00B45E26" w:rsidP="002153CF">
      <w:r>
        <w:separator/>
      </w:r>
    </w:p>
  </w:endnote>
  <w:endnote w:type="continuationSeparator" w:id="0">
    <w:p w:rsidR="00B45E26" w:rsidRDefault="00B45E26" w:rsidP="0021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0A" w:rsidRDefault="00383B0A" w:rsidP="00870BF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26" w:rsidRDefault="00B45E26" w:rsidP="002153CF">
      <w:r>
        <w:separator/>
      </w:r>
    </w:p>
  </w:footnote>
  <w:footnote w:type="continuationSeparator" w:id="0">
    <w:p w:rsidR="00B45E26" w:rsidRDefault="00B45E26" w:rsidP="0021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A12"/>
    <w:multiLevelType w:val="hybridMultilevel"/>
    <w:tmpl w:val="B2840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FCA"/>
    <w:multiLevelType w:val="hybridMultilevel"/>
    <w:tmpl w:val="AF665A8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BA58E9"/>
    <w:multiLevelType w:val="multilevel"/>
    <w:tmpl w:val="767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4693A"/>
    <w:multiLevelType w:val="hybridMultilevel"/>
    <w:tmpl w:val="88709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D53"/>
    <w:multiLevelType w:val="hybridMultilevel"/>
    <w:tmpl w:val="915AB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0CA4"/>
    <w:multiLevelType w:val="multilevel"/>
    <w:tmpl w:val="43BA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D19A8"/>
    <w:multiLevelType w:val="hybridMultilevel"/>
    <w:tmpl w:val="DE1A3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7328"/>
    <w:multiLevelType w:val="hybridMultilevel"/>
    <w:tmpl w:val="7CA41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CC2"/>
    <w:multiLevelType w:val="hybridMultilevel"/>
    <w:tmpl w:val="89F0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C12E4"/>
    <w:multiLevelType w:val="hybridMultilevel"/>
    <w:tmpl w:val="C268A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C63B5"/>
    <w:multiLevelType w:val="hybridMultilevel"/>
    <w:tmpl w:val="BFF23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DBEC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b w:val="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550AA"/>
    <w:multiLevelType w:val="hybridMultilevel"/>
    <w:tmpl w:val="9CD04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E65BE"/>
    <w:multiLevelType w:val="hybridMultilevel"/>
    <w:tmpl w:val="FFC0F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964F6"/>
    <w:multiLevelType w:val="hybridMultilevel"/>
    <w:tmpl w:val="52341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359E1"/>
    <w:multiLevelType w:val="hybridMultilevel"/>
    <w:tmpl w:val="B4AA7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E53FF"/>
    <w:multiLevelType w:val="hybridMultilevel"/>
    <w:tmpl w:val="549C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638D"/>
    <w:multiLevelType w:val="hybridMultilevel"/>
    <w:tmpl w:val="AF10A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F3C33"/>
    <w:multiLevelType w:val="hybridMultilevel"/>
    <w:tmpl w:val="4D9CDBC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484FB1"/>
    <w:multiLevelType w:val="hybridMultilevel"/>
    <w:tmpl w:val="10D61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5F7F"/>
    <w:multiLevelType w:val="hybridMultilevel"/>
    <w:tmpl w:val="59FE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75DAF"/>
    <w:multiLevelType w:val="hybridMultilevel"/>
    <w:tmpl w:val="76E0E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238D"/>
    <w:multiLevelType w:val="hybridMultilevel"/>
    <w:tmpl w:val="430CA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52CC4"/>
    <w:multiLevelType w:val="hybridMultilevel"/>
    <w:tmpl w:val="4A2E5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914C9"/>
    <w:multiLevelType w:val="hybridMultilevel"/>
    <w:tmpl w:val="1ED2A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62A9"/>
    <w:multiLevelType w:val="hybridMultilevel"/>
    <w:tmpl w:val="5C3E3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764"/>
    <w:multiLevelType w:val="hybridMultilevel"/>
    <w:tmpl w:val="296EA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10940"/>
    <w:multiLevelType w:val="hybridMultilevel"/>
    <w:tmpl w:val="2F7E4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71C85"/>
    <w:multiLevelType w:val="hybridMultilevel"/>
    <w:tmpl w:val="8902A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33218"/>
    <w:multiLevelType w:val="hybridMultilevel"/>
    <w:tmpl w:val="F926B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04CA2"/>
    <w:multiLevelType w:val="hybridMultilevel"/>
    <w:tmpl w:val="59FC8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F7684"/>
    <w:multiLevelType w:val="hybridMultilevel"/>
    <w:tmpl w:val="1444B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0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8"/>
  </w:num>
  <w:num w:numId="12">
    <w:abstractNumId w:val="23"/>
  </w:num>
  <w:num w:numId="13">
    <w:abstractNumId w:val="21"/>
  </w:num>
  <w:num w:numId="14">
    <w:abstractNumId w:val="7"/>
  </w:num>
  <w:num w:numId="15">
    <w:abstractNumId w:val="1"/>
  </w:num>
  <w:num w:numId="16">
    <w:abstractNumId w:val="3"/>
  </w:num>
  <w:num w:numId="17">
    <w:abstractNumId w:val="27"/>
  </w:num>
  <w:num w:numId="18">
    <w:abstractNumId w:val="25"/>
  </w:num>
  <w:num w:numId="19">
    <w:abstractNumId w:val="29"/>
  </w:num>
  <w:num w:numId="20">
    <w:abstractNumId w:val="12"/>
  </w:num>
  <w:num w:numId="21">
    <w:abstractNumId w:val="16"/>
  </w:num>
  <w:num w:numId="22">
    <w:abstractNumId w:val="11"/>
  </w:num>
  <w:num w:numId="23">
    <w:abstractNumId w:val="22"/>
  </w:num>
  <w:num w:numId="24">
    <w:abstractNumId w:val="30"/>
  </w:num>
  <w:num w:numId="25">
    <w:abstractNumId w:val="20"/>
  </w:num>
  <w:num w:numId="26">
    <w:abstractNumId w:val="6"/>
  </w:num>
  <w:num w:numId="27">
    <w:abstractNumId w:val="4"/>
  </w:num>
  <w:num w:numId="28">
    <w:abstractNumId w:val="28"/>
  </w:num>
  <w:num w:numId="29">
    <w:abstractNumId w:val="1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CF"/>
    <w:rsid w:val="0000266B"/>
    <w:rsid w:val="0005315F"/>
    <w:rsid w:val="00074293"/>
    <w:rsid w:val="000C0325"/>
    <w:rsid w:val="000D0499"/>
    <w:rsid w:val="000E4250"/>
    <w:rsid w:val="00130395"/>
    <w:rsid w:val="0014040D"/>
    <w:rsid w:val="00174CD1"/>
    <w:rsid w:val="00175801"/>
    <w:rsid w:val="00197122"/>
    <w:rsid w:val="001E1B95"/>
    <w:rsid w:val="001F4B03"/>
    <w:rsid w:val="00207278"/>
    <w:rsid w:val="002153CF"/>
    <w:rsid w:val="00221D7E"/>
    <w:rsid w:val="00246C28"/>
    <w:rsid w:val="0026405A"/>
    <w:rsid w:val="00283082"/>
    <w:rsid w:val="002B1279"/>
    <w:rsid w:val="002E6289"/>
    <w:rsid w:val="002F4BB7"/>
    <w:rsid w:val="00355B29"/>
    <w:rsid w:val="00361959"/>
    <w:rsid w:val="00383B0A"/>
    <w:rsid w:val="003A2A54"/>
    <w:rsid w:val="003C69F2"/>
    <w:rsid w:val="003D62CE"/>
    <w:rsid w:val="003F695C"/>
    <w:rsid w:val="00405F41"/>
    <w:rsid w:val="00415994"/>
    <w:rsid w:val="004322BE"/>
    <w:rsid w:val="00456D4B"/>
    <w:rsid w:val="00483B92"/>
    <w:rsid w:val="004D046B"/>
    <w:rsid w:val="004E2A10"/>
    <w:rsid w:val="004F64B7"/>
    <w:rsid w:val="005208DB"/>
    <w:rsid w:val="00541722"/>
    <w:rsid w:val="005711C6"/>
    <w:rsid w:val="005B6B19"/>
    <w:rsid w:val="005C5188"/>
    <w:rsid w:val="005E02D6"/>
    <w:rsid w:val="005F100C"/>
    <w:rsid w:val="005F7786"/>
    <w:rsid w:val="00632FFA"/>
    <w:rsid w:val="00636F9B"/>
    <w:rsid w:val="0064333F"/>
    <w:rsid w:val="006562A9"/>
    <w:rsid w:val="00656429"/>
    <w:rsid w:val="00660F9B"/>
    <w:rsid w:val="00672882"/>
    <w:rsid w:val="006770C2"/>
    <w:rsid w:val="006B70AB"/>
    <w:rsid w:val="006C7BE5"/>
    <w:rsid w:val="006D0B9F"/>
    <w:rsid w:val="00706673"/>
    <w:rsid w:val="007169E2"/>
    <w:rsid w:val="00742409"/>
    <w:rsid w:val="0075016C"/>
    <w:rsid w:val="007A4231"/>
    <w:rsid w:val="007F0DAC"/>
    <w:rsid w:val="0080278C"/>
    <w:rsid w:val="00812784"/>
    <w:rsid w:val="0083135E"/>
    <w:rsid w:val="0083361A"/>
    <w:rsid w:val="0084482E"/>
    <w:rsid w:val="00844C1A"/>
    <w:rsid w:val="00870BF3"/>
    <w:rsid w:val="0088439C"/>
    <w:rsid w:val="008853DE"/>
    <w:rsid w:val="008D0D8D"/>
    <w:rsid w:val="008E092A"/>
    <w:rsid w:val="008E4BC2"/>
    <w:rsid w:val="009002F1"/>
    <w:rsid w:val="00942028"/>
    <w:rsid w:val="00953E00"/>
    <w:rsid w:val="009849D5"/>
    <w:rsid w:val="009A61FC"/>
    <w:rsid w:val="009E1843"/>
    <w:rsid w:val="009F0B93"/>
    <w:rsid w:val="00A01CC3"/>
    <w:rsid w:val="00A07B80"/>
    <w:rsid w:val="00A16C55"/>
    <w:rsid w:val="00A41C60"/>
    <w:rsid w:val="00AE559D"/>
    <w:rsid w:val="00B104A0"/>
    <w:rsid w:val="00B45E26"/>
    <w:rsid w:val="00B63517"/>
    <w:rsid w:val="00B85E21"/>
    <w:rsid w:val="00C07E62"/>
    <w:rsid w:val="00C61B6A"/>
    <w:rsid w:val="00CA56A8"/>
    <w:rsid w:val="00D44231"/>
    <w:rsid w:val="00DA7B93"/>
    <w:rsid w:val="00E65BF5"/>
    <w:rsid w:val="00E913DD"/>
    <w:rsid w:val="00E9559D"/>
    <w:rsid w:val="00EC22F1"/>
    <w:rsid w:val="00EE34EE"/>
    <w:rsid w:val="00F03CDB"/>
    <w:rsid w:val="00F22E12"/>
    <w:rsid w:val="00F30406"/>
    <w:rsid w:val="00F66BCA"/>
    <w:rsid w:val="00F93029"/>
    <w:rsid w:val="00FD5519"/>
    <w:rsid w:val="00FE7027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F9E1F-1EED-423A-9EFA-4152E0B7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42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B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3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3CF"/>
  </w:style>
  <w:style w:type="paragraph" w:styleId="Piedepgina">
    <w:name w:val="footer"/>
    <w:basedOn w:val="Normal"/>
    <w:link w:val="PiedepginaCar"/>
    <w:uiPriority w:val="99"/>
    <w:unhideWhenUsed/>
    <w:rsid w:val="002153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3CF"/>
  </w:style>
  <w:style w:type="paragraph" w:styleId="Textodeglobo">
    <w:name w:val="Balloon Text"/>
    <w:basedOn w:val="Normal"/>
    <w:link w:val="TextodegloboCar"/>
    <w:uiPriority w:val="99"/>
    <w:semiHidden/>
    <w:unhideWhenUsed/>
    <w:rsid w:val="00215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28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046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44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1E1B95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E1B95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26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2640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61B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7559-EBFD-4A01-9A31-A9AF3343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Olvera Bahena</cp:lastModifiedBy>
  <cp:revision>3</cp:revision>
  <dcterms:created xsi:type="dcterms:W3CDTF">2019-06-04T18:52:00Z</dcterms:created>
  <dcterms:modified xsi:type="dcterms:W3CDTF">2019-06-04T19:30:00Z</dcterms:modified>
</cp:coreProperties>
</file>